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F375F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A9666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BE" w:rsidRDefault="003827BE" w:rsidP="00112AD2">
      <w:pPr>
        <w:spacing w:after="0" w:line="240" w:lineRule="auto"/>
      </w:pPr>
      <w:r>
        <w:separator/>
      </w:r>
    </w:p>
  </w:endnote>
  <w:endnote w:type="continuationSeparator" w:id="0">
    <w:p w:rsidR="003827BE" w:rsidRDefault="003827B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BE" w:rsidRDefault="003827BE" w:rsidP="00112AD2">
      <w:pPr>
        <w:spacing w:after="0" w:line="240" w:lineRule="auto"/>
      </w:pPr>
      <w:r>
        <w:separator/>
      </w:r>
    </w:p>
  </w:footnote>
  <w:footnote w:type="continuationSeparator" w:id="0">
    <w:p w:rsidR="003827BE" w:rsidRDefault="003827B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7BE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8191D"/>
    <w:rsid w:val="009851C7"/>
    <w:rsid w:val="009A6D46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AF091D"/>
    <w:rsid w:val="00B1262A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380F0-DA9D-4DD6-84F0-ADC9A87B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3247</Words>
  <Characters>1786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29:00Z</dcterms:created>
  <dcterms:modified xsi:type="dcterms:W3CDTF">2017-05-13T18:30:00Z</dcterms:modified>
</cp:coreProperties>
</file>